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40CA" w14:textId="77777777" w:rsidR="009E7690" w:rsidRDefault="009E769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ru"/>
        </w:rPr>
      </w:pPr>
    </w:p>
    <w:p w14:paraId="574BAD9D" w14:textId="446251DC" w:rsidR="005D7A25" w:rsidRPr="0008351A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ru"/>
        </w:rPr>
        <w:t>Имя учащегося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Дата: </w:t>
      </w:r>
      <w:r>
        <w:rPr>
          <w:rFonts w:ascii="Segoe UI" w:hAnsi="Segoe UI" w:cs="Segoe UI"/>
          <w:sz w:val="20"/>
          <w:szCs w:val="20"/>
          <w:lang w:val="ru"/>
        </w:rPr>
        <w:t>_______________________________________</w:t>
      </w:r>
    </w:p>
    <w:p w14:paraId="46E469FC" w14:textId="30DB3B8C" w:rsidR="00790DA0" w:rsidRPr="00065B18" w:rsidRDefault="00790DA0" w:rsidP="00790DA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Date)</w:t>
      </w:r>
    </w:p>
    <w:p w14:paraId="0D50474A" w14:textId="73CEBAE8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br/>
      </w:r>
      <w:r>
        <w:rPr>
          <w:rFonts w:ascii="Segoe UI" w:hAnsi="Segoe UI" w:cs="Segoe UI"/>
          <w:b/>
          <w:bCs/>
          <w:sz w:val="20"/>
          <w:szCs w:val="20"/>
          <w:lang w:val="ru"/>
        </w:rPr>
        <w:t>Школа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Школьный округ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</w:t>
      </w:r>
    </w:p>
    <w:p w14:paraId="36FEC2AF" w14:textId="231A5AC5" w:rsidR="00790DA0" w:rsidRPr="00065B18" w:rsidRDefault="00790DA0" w:rsidP="00790DA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Уважаемые родители и опекуны!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7E35C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Когда вы записывали ребёнка в школу, в опросе о родном языке вы указали, что родным языком вашего ребёнка является не английский ИЛИ что дома ваш ребёнок чаще всего разговаривает не на английском языке. На основании данных сведений, согласно закону, в школе ваш ребёнок должен пройти Тест на знание английского языка, чтобы решить вопрос о допуске вашего ребёнка к образованию по Программе развития навыков владения английским языком для обучения ребёнка английскому языку. </w:t>
      </w:r>
    </w:p>
    <w:p w14:paraId="28F88FA3" w14:textId="77777777" w:rsidR="00B62172" w:rsidRPr="007E35C8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p w14:paraId="4989019A" w14:textId="77777777" w:rsidR="009E7690" w:rsidRDefault="009E7690" w:rsidP="009E76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-RU"/>
        </w:rPr>
      </w:pPr>
      <w:r w:rsidRPr="009E7690">
        <w:rPr>
          <w:rFonts w:ascii="Segoe UI" w:hAnsi="Segoe UI" w:cs="Segoe UI"/>
          <w:sz w:val="20"/>
          <w:szCs w:val="20"/>
          <w:lang w:val="ru-RU"/>
        </w:rPr>
        <w:t>На основании данного теста ваш ребёнок не допущен к получению услуг по Программе развития навыков английского языка.  Ваш ребенок набрал уровень владения английским языком согласно утвержденной штатом оценке навыков владения английским языком.</w:t>
      </w:r>
      <w:r>
        <w:rPr>
          <w:rFonts w:ascii="Segoe UI" w:hAnsi="Segoe UI" w:cs="Segoe UI"/>
          <w:sz w:val="20"/>
          <w:szCs w:val="20"/>
          <w:lang w:val="ru-RU"/>
        </w:rPr>
        <w:t xml:space="preserve">  </w:t>
      </w:r>
    </w:p>
    <w:p w14:paraId="2F139566" w14:textId="1D572B05" w:rsidR="00C93988" w:rsidRPr="007E35C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132"/>
        <w:gridCol w:w="1359"/>
        <w:gridCol w:w="1136"/>
        <w:gridCol w:w="1520"/>
        <w:gridCol w:w="1500"/>
      </w:tblGrid>
      <w:tr w:rsidR="00C6477D" w:rsidRPr="00A039D5" w14:paraId="5E4E0A1E" w14:textId="77777777" w:rsidTr="00FE5B6A">
        <w:trPr>
          <w:jc w:val="center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7E35C8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Тест по Международной программе преподавания и оценки уровня знаний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2002A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Общий балл</w:t>
            </w:r>
          </w:p>
          <w:p w14:paraId="208BB086" w14:textId="6401A86F" w:rsidR="00790DA0" w:rsidRP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C82DF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Понимание на слух</w:t>
            </w:r>
          </w:p>
          <w:p w14:paraId="29FFD72D" w14:textId="784891E9" w:rsidR="00790DA0" w:rsidRP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CB00D2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Чтение</w:t>
            </w:r>
          </w:p>
          <w:p w14:paraId="397B24FF" w14:textId="77777777" w:rsid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</w:p>
          <w:p w14:paraId="56EEB2A9" w14:textId="1F1FC9C0" w:rsidR="00790DA0" w:rsidRP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Reading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0A3F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Разговорный язык</w:t>
            </w:r>
          </w:p>
          <w:p w14:paraId="1E48EB04" w14:textId="2EDF38DE" w:rsidR="00790DA0" w:rsidRP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Speaking)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FB6D19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Письменный язык</w:t>
            </w:r>
          </w:p>
          <w:p w14:paraId="6E6CC853" w14:textId="4CE11A91" w:rsidR="00790DA0" w:rsidRP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A039D5" w14:paraId="4AB32359" w14:textId="45060056" w:rsidTr="00FE5B6A">
        <w:trPr>
          <w:jc w:val="center"/>
        </w:trPr>
        <w:tc>
          <w:tcPr>
            <w:tcW w:w="385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Оценки вашего ребёнка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FE5B6A">
        <w:trPr>
          <w:trHeight w:val="634"/>
          <w:jc w:val="center"/>
        </w:trPr>
        <w:tc>
          <w:tcPr>
            <w:tcW w:w="385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До 1 января для класса K учащийся должен минимально набрать баллов: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5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5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-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5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-</w:t>
            </w:r>
          </w:p>
        </w:tc>
      </w:tr>
      <w:tr w:rsidR="00662BDD" w:rsidRPr="00A039D5" w14:paraId="13F7AAA9" w14:textId="77777777" w:rsidTr="00FE5B6A">
        <w:trPr>
          <w:trHeight w:val="616"/>
          <w:jc w:val="center"/>
        </w:trPr>
        <w:tc>
          <w:tcPr>
            <w:tcW w:w="385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После 1 января для класса K учащийся должен минимально набрать баллов: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.5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</w:tr>
      <w:tr w:rsidR="00662BDD" w:rsidRPr="00A039D5" w14:paraId="5520FB5E" w14:textId="77777777" w:rsidTr="00FE5B6A">
        <w:trPr>
          <w:trHeight w:val="634"/>
          <w:jc w:val="center"/>
        </w:trPr>
        <w:tc>
          <w:tcPr>
            <w:tcW w:w="385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Для класса 1 учащийся должен минимально набрать баллов: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.5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</w:tr>
      <w:tr w:rsidR="00C6477D" w:rsidRPr="0008351A" w14:paraId="4476D55D" w14:textId="78794333" w:rsidTr="00FE5B6A">
        <w:trPr>
          <w:trHeight w:val="616"/>
          <w:jc w:val="center"/>
        </w:trPr>
        <w:tc>
          <w:tcPr>
            <w:tcW w:w="385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Для классов 2-12 учащийся должен минимально набрать баллов: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5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D8E8C83" w14:textId="127DD85D" w:rsidR="009E7690" w:rsidRDefault="009E7690" w:rsidP="009E7690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9E7690">
        <w:rPr>
          <w:rFonts w:ascii="Segoe UI" w:hAnsi="Segoe UI" w:cs="Segoe UI"/>
          <w:sz w:val="20"/>
          <w:szCs w:val="20"/>
          <w:lang w:val="ru-RU"/>
        </w:rPr>
        <w:t xml:space="preserve">Если у вас есть вопросы, свяжитесь с </w:t>
      </w:r>
      <w:r w:rsidRPr="009E769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E7690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9E769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AME</w:t>
      </w:r>
      <w:r w:rsidRPr="009E7690">
        <w:rPr>
          <w:rFonts w:ascii="Segoe UI" w:hAnsi="Segoe UI" w:cs="Segoe UI"/>
          <w:color w:val="C00000"/>
          <w:sz w:val="20"/>
          <w:szCs w:val="20"/>
          <w:lang w:val="ru"/>
        </w:rPr>
        <w:t xml:space="preserve"> </w:t>
      </w:r>
      <w:r w:rsidRPr="009E7690">
        <w:rPr>
          <w:rFonts w:ascii="Segoe UI" w:hAnsi="Segoe UI" w:cs="Segoe UI"/>
          <w:sz w:val="20"/>
          <w:szCs w:val="20"/>
          <w:lang w:val="ru-RU"/>
        </w:rPr>
        <w:t xml:space="preserve">по адресу </w:t>
      </w:r>
      <w:r w:rsidRPr="009E769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E7690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9E769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HONE</w:t>
      </w:r>
      <w:r w:rsidRPr="009E7690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9E769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 w:rsidRPr="009E7690">
        <w:rPr>
          <w:rFonts w:ascii="Segoe UI" w:hAnsi="Segoe UI" w:cs="Segoe UI"/>
          <w:sz w:val="20"/>
          <w:szCs w:val="20"/>
          <w:lang w:val="ru-RU"/>
        </w:rPr>
        <w:t>. (При необходимости доступны услуги переводчика.)</w:t>
      </w:r>
      <w:r>
        <w:rPr>
          <w:rFonts w:ascii="Segoe UI" w:hAnsi="Segoe UI" w:cs="Segoe UI"/>
          <w:sz w:val="20"/>
          <w:szCs w:val="20"/>
          <w:lang w:val="ru-RU"/>
        </w:rPr>
        <w:t xml:space="preserve"> </w:t>
      </w:r>
    </w:p>
    <w:p w14:paraId="7819E85D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  <w:lang w:val="ru"/>
        </w:rPr>
      </w:pPr>
    </w:p>
    <w:p w14:paraId="778ABCDD" w14:textId="00E23078" w:rsidR="003511FA" w:rsidRPr="0008351A" w:rsidRDefault="003511FA" w:rsidP="009E7690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С уважением,</w:t>
      </w:r>
    </w:p>
    <w:p w14:paraId="207C50A4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7E35C8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7E35C8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079D" w14:textId="77777777" w:rsidR="00FE300F" w:rsidRDefault="00FE300F" w:rsidP="00774B02">
      <w:pPr>
        <w:spacing w:after="0" w:line="240" w:lineRule="auto"/>
      </w:pPr>
      <w:r>
        <w:separator/>
      </w:r>
    </w:p>
  </w:endnote>
  <w:endnote w:type="continuationSeparator" w:id="0">
    <w:p w14:paraId="4CE28A2D" w14:textId="77777777" w:rsidR="00FE300F" w:rsidRDefault="00FE300F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053351D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ru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ru"/>
      </w:rPr>
      <w:br/>
    </w:r>
    <w:hyperlink r:id="rId3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7E35C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EAD0" w14:textId="77777777" w:rsidR="00FE300F" w:rsidRDefault="00FE300F" w:rsidP="00774B02">
      <w:pPr>
        <w:spacing w:after="0" w:line="240" w:lineRule="auto"/>
      </w:pPr>
      <w:r>
        <w:separator/>
      </w:r>
    </w:p>
  </w:footnote>
  <w:footnote w:type="continuationSeparator" w:id="0">
    <w:p w14:paraId="3A268285" w14:textId="77777777" w:rsidR="00FE300F" w:rsidRDefault="00FE300F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C63CACC" w:rsidR="00445440" w:rsidRPr="007E35C8" w:rsidRDefault="009E7690" w:rsidP="00FE5B6A">
    <w:pPr>
      <w:rPr>
        <w:color w:val="C00000"/>
      </w:rPr>
    </w:pPr>
    <w:r>
      <w:rPr>
        <w:color w:val="C00000"/>
      </w:rPr>
      <w:t>Tested Not Eligible 2023</w:t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7E35C8">
      <w:rPr>
        <w:color w:val="C00000"/>
      </w:rPr>
      <w:t>Russ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12073"/>
    <w:rsid w:val="003241D4"/>
    <w:rsid w:val="00325EC0"/>
    <w:rsid w:val="003511FA"/>
    <w:rsid w:val="00353104"/>
    <w:rsid w:val="003578EA"/>
    <w:rsid w:val="0037480D"/>
    <w:rsid w:val="003802FF"/>
    <w:rsid w:val="003B0C03"/>
    <w:rsid w:val="003B3DFF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876FA"/>
    <w:rsid w:val="00790DA0"/>
    <w:rsid w:val="00791434"/>
    <w:rsid w:val="007E35C8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E7690"/>
    <w:rsid w:val="009F309D"/>
    <w:rsid w:val="00A039D5"/>
    <w:rsid w:val="00A0421C"/>
    <w:rsid w:val="00A073F5"/>
    <w:rsid w:val="00A517ED"/>
    <w:rsid w:val="00A87E00"/>
    <w:rsid w:val="00AB178A"/>
    <w:rsid w:val="00AD6832"/>
    <w:rsid w:val="00AE63C1"/>
    <w:rsid w:val="00AF4376"/>
    <w:rsid w:val="00B013B8"/>
    <w:rsid w:val="00B14FF3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67A01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3CD1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E300F"/>
    <w:rsid w:val="00FE5B6A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Props1.xml><?xml version="1.0" encoding="utf-8"?>
<ds:datastoreItem xmlns:ds="http://schemas.openxmlformats.org/officeDocument/2006/customXml" ds:itemID="{47F9E7DF-C961-4EC2-8F1D-C7C4DCF07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5A53D-4A28-49C7-A96B-6B6F31F72D8F}"/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57E27-021C-4C10-81A0-765E77EDD2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3:10:00Z</dcterms:created>
  <dcterms:modified xsi:type="dcterms:W3CDTF">2023-05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